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8685"/>
        <w:gridCol w:w="1701"/>
        <w:gridCol w:w="2126"/>
      </w:tblGrid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A55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звание мероприяти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5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писание мероприятия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5E5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5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Дата и время 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55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сто проведения (адрес)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– просветительская акция «Москва – трезвый город!»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акции «Москва - трезвый город» запланированы консультации по лечению и профилактике алкогольной зависимости, рекомендации, как сохранить и укрепить здоровье.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 акции смогут пройти диагностические обследования: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стирование на наркотики и психотропные вещества;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тест на уровень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оксида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ерода (угарного газа) в организме курильщиков;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едико-генетическое исследование на выявление факторов риска развития наркологических заболеваний.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оме того, организованы психологические тренинги на развитие внутренних ресурсов личности, спортивные эстафеты, для детей и подростков викторины и конкурсы.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 – 18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Сокольнический вал, 1, стр. 1, ГАУК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кольники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ресс обследований (измерение роста, веса, АД, пульса, уровня холестерина и глюкозы в крови). Консультации врачей-специалистов (кардиолога, аллерголога, ревматолога). Лекции на тему «Здоровый образ жизни».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:00- 15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ул. Свободы, д. 56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верное Тушино».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тропометрии, расчет индекса массы тела, измерение АД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ии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ение индекса массы тела; уровня холестерина и глюкозы крови. Проведение анкетирования на выявление факторов риска (в рамках программы «Московское здоровое лето»)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:00- 17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ул. Свободы, д. 56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верное Тушино».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BA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исследования: измерение АД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ГД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нцентрации оксида углерода в выдохе (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елайзер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оста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е окружности талии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массы тела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кислорода в крови (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мпедансметрия</w:t>
            </w:r>
            <w:proofErr w:type="spellEnd"/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proofErr w:type="gram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Т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едиатра, врача общей практики. Анкетирование (в рамках программы «Московское здоровое лето»)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 – 17.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К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ганский»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Таганская вл. 40-42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тер здоровь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BA5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ые </w:t>
            </w:r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: 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</w:t>
            </w:r>
            <w:proofErr w:type="gram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ГД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нцентрации оксида углерода в выдохе (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елайзер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оста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кружности талии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массы тела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кислорода в крови (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мпедансметрия</w:t>
            </w:r>
            <w:proofErr w:type="spellEnd"/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МТ</w:t>
            </w:r>
            <w:r w:rsidR="00BA5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едиатра, врача общей практики. Анкетирование (в рамках программы «Московское здоровое лето»)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 – 17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К «Центральный парк культуры и отдыха им.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 Москва Крымский вал, д.9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аткого консультирования жителей на основании проведенного экспресс-теста (уровень глюкозы крови), измерение АД.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00 – 14.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, ул. Менжинского, д. 6, стр. 3 «Бабушкинский парк культуры и отдыха».</w:t>
            </w:r>
          </w:p>
        </w:tc>
      </w:tr>
      <w:tr w:rsidR="005E5633" w:rsidRPr="00BA55A7" w:rsidTr="00BA55A7">
        <w:trPr>
          <w:trHeight w:val="2250"/>
        </w:trPr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аткого консультирования жителей по вопросам ЗОЖ в рамках программы «Московское здоровое лето»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 – 17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3 ГАУК г. Москвы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анозовский».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алатка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го консультирования населения и экспресс-тестов (антропометрии, измерение АД, пульса, объема легких и содержания кислорода в крови, уровня холестерина, глюкозы в крови).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 - 15.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, ул. Сергея Лазо, вл. 7 «Перовский парк культуры и отдыха».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тер здоровь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C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на знание принципов ЗОЖ</w:t>
            </w:r>
            <w:r w:rsidR="00EC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АД</w:t>
            </w:r>
            <w:r w:rsidR="00EC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анализы уровня глюкозы и холестерина</w:t>
            </w:r>
            <w:r w:rsidR="00EC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врача - терапевта, педиатра (в рамках программы «Московское здоровое лето»).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 - 17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ская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ца, 7с1 Парк культуры и отдыха «Кузьминки».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алатка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C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го консультирования населения. Викторина на тему: Здоровый образ жизни»</w:t>
            </w:r>
            <w:r w:rsidR="00EC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.00-15.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, ул. Привольная д.40 «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ебинский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алатка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ресс-тестов (уровень глюкозы крови, холестерина, измерение АД) и краткое консультирование населения по профилактике хронических неинфекционных заболеваний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0 - 14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ебинский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львар, д. 28, кор.2 (сквер)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экспресс-тестов (уровень глюкозы крови, холестерина, измерение АД) и краткое консультирование населения по профилактике выявленных факторов риска хронических неинфекционных заболеваний врачами: ВОП и педиатра. Анкетирование на знание принципов </w:t>
            </w:r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Ж..</w:t>
            </w:r>
            <w:proofErr w:type="gramEnd"/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.00 - 14.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чная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 «Парк 850-летия Москвы».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C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крининг-обследования с целью выявления факторов риска развития заболеваний: измерения артериального давления, индекса массы тела,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оксиметрии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ение концентрации оксида углерода в выдохе (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келайзер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нкетирование пациентов на знание принципов ЗОЖ.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Знаете ли Вы, что такое Артериальная гипертония?</w:t>
            </w:r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,</w:t>
            </w:r>
            <w:proofErr w:type="gram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Знаете ли Вы, что такое инсульт?", "Знаете ли Вы, что такое факторы риска развития заболеваний?" </w:t>
            </w:r>
            <w:r w:rsidR="00EC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профилактическое консультирование населения по профилактике выявленных факторов риска хронических неинфекционных заболеваний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.00-18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 улица Маршала Савицкого, Зеленая зона, поляна напротив дома № 6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–профилактическое мероприятие «Нам важно, чтобы вы были здоровы!»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ое консультирование населения на основании проведенных экспресс-тестов (уровень глюкозы крови, холестерина, измерение АД) специалистами ГБУЗ «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ская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ница Департамента здравоохранения города Москвы».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00 - 14.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, г. Щербинка, ул. Театральная, д.15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р здоровья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раткого консультирования населения на основании проведенных экспресс-тестов (уровень глюкозы крови, холестерина, измерение АД) специалистами ГБУЗ «Троицкая городская больница Департамента здравоохранения города Москвы».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.00 - 14.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, г. Троицк, Сиреневый бульвар д. 1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рода ЦАО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обследования на передвижной флюорографической установке, с целью обследования желающих на туберкулез и 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К г. Москвы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аганский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москвичей»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пациентов с заболеваниями, входящими в группу риска по туберкулезу (с сахарным диабетом, ХОБЛ, язвенной болезнью, получающих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супрессивную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ю и др.) в поликлиниках по месту жительства. 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родителей в детских поликлиниках по вопросам обследования детей и подростков на туберкулез.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ДГП № 125 ДЗМ» ГБУЗ «ДГП № 110 ДЗМ» ГБУЗ «ДЦ № 5 </w:t>
            </w:r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М»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БУЗ</w:t>
            </w:r>
            <w:proofErr w:type="gram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П № 107 ДЗМ» ГБУЗ «ГП № 12 ДЗМ» филиал №5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флюорографическое обследование населения на туберкулез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обследования на передвижной флюорографической установке, с целью обследования желающих на туберкулез и 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г. Москвы «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бушкинский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ое флюорографическое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едование населения на туберкулез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флюорографического обследования на передвижной флюорографической установке, с целью обследования желающих на туберкулез и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г. Москвы «Парк Северного» речного вокзала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Флюорография на страже здоровья»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флюорографического обследования населения на передвижной флюорографической установке, консультации врачей-фтизиатров по результатам обследования, проведение бесед по актуальным вопросам профилактики, лечения туберкулеза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г. Москвы Парк «Музейно-парковый комплекс «Северное Тушино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орода ЗАО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обследования на передвижной флюорографической установке, с целью обследования желающих на туберкулез и 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К г. Москвы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ли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ье москвичей"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пациентов с заболеваниями, входящими в группу риска по туберкулезу (с сахарным диабетом, ХОБЛ, язвенной болезнью, получающих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супрессивную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ю и др.) в поликлиниках по месту жительства.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родителей в детских поликлиниках по вопросам обследования детей и подростков на туберкулез.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«ГП № 170 ДЗМ» ГБУЗ «ГП № 2 </w:t>
            </w:r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М»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БУЗ</w:t>
            </w:r>
            <w:proofErr w:type="gram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П № 12 ДЗМ» ГБУЗ «ГП № 98 ДЗМ»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БУЗ «ГП № 52 ДЗМ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флюорографическое обследование населения на туберкулез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обследования на передвижной флюорографической установке, с целью обследования желающих на туберкулез и 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г. Москвы «ГМЗ Царицыно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ый ребенок"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-фтизиатра для взрослых и детей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К г. Москвы «ГМЗ Царицыно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ездное флюорографическое обследование населения на туберкулез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обследования на передвижной флюорографической установке, с целью обследования желающих на туберкулез и 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г. Москвы «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ьники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ый ребенок"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-фтизиатра для взрослых и детей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г. Москвы «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иО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ольники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ый ребенок"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рача-фтизиатра для взрослых и детей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ДГП №7 ДЗМ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оровье москвичей"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пациентов с заболеваниями, входящими в группу риска по туберкулезу (с сахарным диабетом, ХОБЛ, язвенной болезнью, получающих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супрессивную</w:t>
            </w:r>
            <w:proofErr w:type="spell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ю и др.) в поликлиниках по месту жительства.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ем родителей в детских поликлиниках по вопросам обследования детей и подростков на туберкулез.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– 15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«ГП № 69</w:t>
            </w:r>
            <w:proofErr w:type="gram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М»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БУЗ</w:t>
            </w:r>
            <w:proofErr w:type="gramEnd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П № 66 ДЗМ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 флюорографическое обследование населения на туберкулез</w:t>
            </w:r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обследования на передвижной флюорографической установке с целью обследования желающих на туберкулез и другие заболевания легких с одновременным проведением консультации врача-фтизиатра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4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г. Москвы ГМЗ «Кузьминки-Люблино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алатка здоровья»</w:t>
            </w:r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и врачом-фтизиатром детского и взрослого населения по вопросам профилактики и раннего выявления туберкулеза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4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рад, площадь Юности (центр города)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города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</w:p>
        </w:tc>
        <w:tc>
          <w:tcPr>
            <w:tcW w:w="8685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флюорографического профилактического обследования населения на туберкулез и другие заболевания легких с использованием передвижной флюорографической установки, проведение консультации врачами-фтизиатрами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желающих по вопросам профилактики туберкулеза и приверженности здоровому образу жизни</w:t>
            </w:r>
          </w:p>
        </w:tc>
        <w:tc>
          <w:tcPr>
            <w:tcW w:w="1701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7F7F7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«Дворец культуры городского округа Щербинка»</w:t>
            </w:r>
          </w:p>
        </w:tc>
      </w:tr>
      <w:tr w:rsidR="005E5633" w:rsidRPr="00BA55A7" w:rsidTr="005E5633">
        <w:tc>
          <w:tcPr>
            <w:tcW w:w="308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нь города в </w:t>
            </w:r>
            <w:proofErr w:type="spellStart"/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</w:p>
        </w:tc>
        <w:tc>
          <w:tcPr>
            <w:tcW w:w="8685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люорографического профилактического обследования населения на туберкулез и другие заболевания легких с использованием передвижной флюорографической установки, проведение консультации врачами-фтизиатрами всех</w:t>
            </w:r>
            <w:r w:rsidR="00EC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щих по вопросам профилактики туберкулеза и приверженности здоровому образу жизни</w:t>
            </w:r>
          </w:p>
        </w:tc>
        <w:tc>
          <w:tcPr>
            <w:tcW w:w="1701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18</w:t>
            </w: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9:00 13:00</w:t>
            </w:r>
          </w:p>
        </w:tc>
        <w:tc>
          <w:tcPr>
            <w:tcW w:w="2126" w:type="dxa"/>
            <w:shd w:val="clear" w:color="auto" w:fill="F4ECC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047E" w:rsidRPr="00E2047E" w:rsidRDefault="00E2047E" w:rsidP="00E20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К Коммунарка»</w:t>
            </w:r>
          </w:p>
        </w:tc>
      </w:tr>
    </w:tbl>
    <w:p w:rsidR="0076085B" w:rsidRPr="00BA55A7" w:rsidRDefault="001D31D8">
      <w:pPr>
        <w:rPr>
          <w:rFonts w:ascii="Times New Roman" w:hAnsi="Times New Roman" w:cs="Times New Roman"/>
          <w:sz w:val="24"/>
          <w:szCs w:val="24"/>
        </w:rPr>
      </w:pPr>
    </w:p>
    <w:sectPr w:rsidR="0076085B" w:rsidRPr="00BA55A7" w:rsidSect="00E204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A2"/>
    <w:rsid w:val="000C78A2"/>
    <w:rsid w:val="001D31D8"/>
    <w:rsid w:val="0023591B"/>
    <w:rsid w:val="00427E32"/>
    <w:rsid w:val="005E5633"/>
    <w:rsid w:val="00BA55A7"/>
    <w:rsid w:val="00E2047E"/>
    <w:rsid w:val="00EA601A"/>
    <w:rsid w:val="00EC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000B0-256F-48D3-A857-A178C2FB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7859-D6C1-4D66-882D-0CF99FE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рувимова Ольга Валерьевна</dc:creator>
  <cp:keywords/>
  <dc:description/>
  <cp:lastModifiedBy>Паша</cp:lastModifiedBy>
  <cp:revision>2</cp:revision>
  <dcterms:created xsi:type="dcterms:W3CDTF">2018-08-31T13:55:00Z</dcterms:created>
  <dcterms:modified xsi:type="dcterms:W3CDTF">2018-08-31T13:55:00Z</dcterms:modified>
</cp:coreProperties>
</file>